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B1EE1" w:rsidRDefault="00CB770A" w:rsidP="00CB770A">
      <w:pPr>
        <w:rPr>
          <w:rFonts w:ascii="Calibri" w:hAnsi="Calibri" w:cs="Calibri"/>
          <w:color w:val="333333"/>
          <w:sz w:val="23"/>
          <w:szCs w:val="23"/>
        </w:rPr>
      </w:pPr>
      <w:bookmarkStart w:id="0" w:name="_GoBack"/>
      <w:bookmarkEnd w:id="0"/>
    </w:p>
    <w:p w:rsidR="00CB770A" w:rsidRPr="008E5F60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8E5F60" w:rsidRDefault="00CB770A" w:rsidP="00946F10">
      <w:pPr>
        <w:jc w:val="center"/>
        <w:rPr>
          <w:rFonts w:ascii="Calibri" w:hAnsi="Calibri" w:cs="Calibri"/>
          <w:b/>
        </w:rPr>
      </w:pPr>
      <w:r w:rsidRPr="008E5F60">
        <w:rPr>
          <w:rFonts w:ascii="Calibri" w:hAnsi="Calibri" w:cs="Calibri"/>
          <w:b/>
        </w:rPr>
        <w:t>CONSELHO ESTADUAL DO MEIO AMBIENTE – CONSEMA</w:t>
      </w:r>
    </w:p>
    <w:p w:rsidR="009D0D02" w:rsidRPr="00EB1EE1" w:rsidRDefault="009D0D02" w:rsidP="00EF5BF6">
      <w:pPr>
        <w:jc w:val="both"/>
        <w:rPr>
          <w:rFonts w:ascii="Calibri" w:hAnsi="Calibri" w:cs="Calibri"/>
          <w:sz w:val="23"/>
          <w:szCs w:val="23"/>
        </w:rPr>
      </w:pPr>
    </w:p>
    <w:p w:rsidR="003D1962" w:rsidRPr="00EB1EE1" w:rsidRDefault="00C92A1C" w:rsidP="00EF5BF6">
      <w:pPr>
        <w:jc w:val="both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Processo n. </w:t>
      </w:r>
      <w:r w:rsidRPr="00C92A1C">
        <w:rPr>
          <w:rFonts w:ascii="Calibri" w:hAnsi="Calibri" w:cs="Calibri"/>
          <w:b/>
        </w:rPr>
        <w:t>793908/2011</w:t>
      </w:r>
    </w:p>
    <w:p w:rsidR="00FA787D" w:rsidRPr="00C92A1C" w:rsidRDefault="003D1962" w:rsidP="00C92A1C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Recorrente - </w:t>
      </w:r>
      <w:r w:rsidR="00C92A1C" w:rsidRPr="00C92A1C">
        <w:rPr>
          <w:rFonts w:ascii="Calibri" w:hAnsi="Calibri" w:cs="Calibri"/>
          <w:b/>
        </w:rPr>
        <w:t>A. C. S. Madeiras Ltda.</w:t>
      </w:r>
    </w:p>
    <w:p w:rsidR="00FA787D" w:rsidRPr="004F2F6F" w:rsidRDefault="00FA787D" w:rsidP="00FA787D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Auto de Inf</w:t>
      </w:r>
      <w:r w:rsidR="00CC70AB">
        <w:rPr>
          <w:rFonts w:ascii="Calibri" w:hAnsi="Calibri" w:cs="Calibri"/>
          <w:sz w:val="23"/>
          <w:szCs w:val="23"/>
        </w:rPr>
        <w:t xml:space="preserve">ração </w:t>
      </w:r>
      <w:r w:rsidR="00823B11" w:rsidRPr="00052629">
        <w:rPr>
          <w:rFonts w:ascii="Calibri" w:hAnsi="Calibri" w:cs="Calibri"/>
        </w:rPr>
        <w:t>n.</w:t>
      </w:r>
      <w:r w:rsidR="00C92A1C">
        <w:rPr>
          <w:rFonts w:ascii="Calibri" w:hAnsi="Calibri" w:cs="Calibri"/>
        </w:rPr>
        <w:t xml:space="preserve"> </w:t>
      </w:r>
      <w:r w:rsidR="00C92A1C" w:rsidRPr="00C92A1C">
        <w:rPr>
          <w:rFonts w:ascii="Calibri" w:hAnsi="Calibri" w:cs="Calibri"/>
        </w:rPr>
        <w:t>Infração n. 140094, de 25/10/2011.</w:t>
      </w:r>
      <w:r w:rsidR="008E5F60" w:rsidRPr="00052629">
        <w:rPr>
          <w:rFonts w:ascii="Calibri" w:hAnsi="Calibri" w:cs="Calibri"/>
        </w:rPr>
        <w:t xml:space="preserve"> </w:t>
      </w:r>
    </w:p>
    <w:p w:rsidR="00AD5A62" w:rsidRPr="009357C0" w:rsidRDefault="00673487" w:rsidP="00AD5A62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Relator</w:t>
      </w:r>
      <w:r w:rsidR="000453D8">
        <w:rPr>
          <w:rFonts w:ascii="Calibri" w:hAnsi="Calibri" w:cs="Calibri"/>
          <w:sz w:val="23"/>
          <w:szCs w:val="23"/>
        </w:rPr>
        <w:t>a</w:t>
      </w:r>
      <w:r w:rsidR="00324001">
        <w:rPr>
          <w:rFonts w:ascii="Calibri" w:hAnsi="Calibri" w:cs="Calibri"/>
          <w:sz w:val="23"/>
          <w:szCs w:val="23"/>
        </w:rPr>
        <w:t xml:space="preserve"> – </w:t>
      </w:r>
      <w:proofErr w:type="spellStart"/>
      <w:r w:rsidR="00C92A1C" w:rsidRPr="00C92A1C">
        <w:rPr>
          <w:rFonts w:ascii="Calibri" w:hAnsi="Calibri" w:cs="Calibri"/>
        </w:rPr>
        <w:t>Lediane</w:t>
      </w:r>
      <w:proofErr w:type="spellEnd"/>
      <w:r w:rsidR="00C92A1C" w:rsidRPr="00C92A1C">
        <w:rPr>
          <w:rFonts w:ascii="Calibri" w:hAnsi="Calibri" w:cs="Calibri"/>
        </w:rPr>
        <w:t xml:space="preserve"> Benedita de Oliveira – FEPESC</w:t>
      </w:r>
      <w:r w:rsidR="00C92A1C">
        <w:rPr>
          <w:rFonts w:ascii="Calibri" w:hAnsi="Calibri" w:cs="Calibri"/>
        </w:rPr>
        <w:t>.</w:t>
      </w:r>
    </w:p>
    <w:p w:rsidR="000453D8" w:rsidRDefault="003448D5" w:rsidP="00EF5BF6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2</w:t>
      </w:r>
      <w:r w:rsidR="008225F7" w:rsidRPr="00EB1EE1">
        <w:rPr>
          <w:rFonts w:ascii="Calibri" w:hAnsi="Calibri" w:cs="Calibri"/>
          <w:sz w:val="23"/>
          <w:szCs w:val="23"/>
        </w:rPr>
        <w:t>ª Junta de Julgamento de Recursos</w:t>
      </w:r>
    </w:p>
    <w:p w:rsidR="00324001" w:rsidRPr="00EB1EE1" w:rsidRDefault="00324001" w:rsidP="00324001">
      <w:pPr>
        <w:jc w:val="center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Acórdão – </w:t>
      </w:r>
      <w:r w:rsidR="0077446D">
        <w:rPr>
          <w:rFonts w:ascii="Calibri" w:hAnsi="Calibri" w:cs="Calibri"/>
          <w:b/>
          <w:sz w:val="23"/>
          <w:szCs w:val="23"/>
        </w:rPr>
        <w:t>075</w:t>
      </w:r>
      <w:r w:rsidRPr="00EB1EE1">
        <w:rPr>
          <w:rFonts w:ascii="Calibri" w:hAnsi="Calibri" w:cs="Calibri"/>
          <w:b/>
          <w:sz w:val="23"/>
          <w:szCs w:val="23"/>
        </w:rPr>
        <w:t>/2021</w:t>
      </w:r>
    </w:p>
    <w:p w:rsidR="00992BE5" w:rsidRDefault="00992BE5" w:rsidP="00992BE5">
      <w:pPr>
        <w:jc w:val="both"/>
        <w:rPr>
          <w:rFonts w:ascii="Calibri" w:hAnsi="Calibri" w:cs="Calibri"/>
        </w:rPr>
      </w:pPr>
    </w:p>
    <w:p w:rsidR="00FA2AD9" w:rsidRPr="00FA2AD9" w:rsidRDefault="00FA2AD9" w:rsidP="00FA2AD9">
      <w:pPr>
        <w:jc w:val="both"/>
        <w:rPr>
          <w:rFonts w:ascii="Calibri" w:hAnsi="Calibri" w:cs="Calibri"/>
        </w:rPr>
      </w:pPr>
      <w:r w:rsidRPr="00FA2AD9">
        <w:rPr>
          <w:rFonts w:ascii="Calibri" w:hAnsi="Calibri" w:cs="Calibri"/>
        </w:rPr>
        <w:t xml:space="preserve">Auto de Infração n. 140094, de 25/10/2011. Auto de Inspeção n. 151061, de 25/10/2011. Termo de Apreensão n. 110223, de 25/10/2011. Relatório Técnico n. 662/SUF/CFFUC/2011. Decisão Administrativa n. 331/SUNOR/SEMA/2017, pela homologação do Auto de Infração n. 140094, arbitrando multa de R$ 8.875,80 (oito mil oitocentos e setenta e cinco reais e oitenta centavos). Requer o recorrente seja recebido e processado na forma da lei o presente recurso administrativo, a fim de que sejam conhecidas as matérias de defesa acima aventadas, por ordem de </w:t>
      </w:r>
      <w:proofErr w:type="spellStart"/>
      <w:r w:rsidRPr="00FA2AD9">
        <w:rPr>
          <w:rFonts w:ascii="Calibri" w:hAnsi="Calibri" w:cs="Calibri"/>
        </w:rPr>
        <w:t>prejudicialidade</w:t>
      </w:r>
      <w:proofErr w:type="spellEnd"/>
      <w:r w:rsidRPr="00FA2AD9">
        <w:rPr>
          <w:rFonts w:ascii="Calibri" w:hAnsi="Calibri" w:cs="Calibri"/>
        </w:rPr>
        <w:t>, cancelando-se o auto de lançado em desfavor da autuada. Em pedido subsidiário, na remota hipótese de não ser anulado o auto de infração ora combatido, requer o que dispõe o §4º, do artigo 70 da LCA, a conversão de multa simples em serviços de preservação, melhoria e recuperação da qualidade do meio ambiente.</w:t>
      </w:r>
      <w:r>
        <w:rPr>
          <w:rFonts w:ascii="Calibri" w:hAnsi="Calibri" w:cs="Calibri"/>
        </w:rPr>
        <w:t xml:space="preserve"> Recurso improvido. </w:t>
      </w:r>
    </w:p>
    <w:p w:rsidR="008E5F60" w:rsidRPr="00DC55F6" w:rsidRDefault="008E5F60" w:rsidP="00992BE5">
      <w:pPr>
        <w:rPr>
          <w:rFonts w:ascii="Calibri" w:hAnsi="Calibri" w:cs="Calibri"/>
          <w:b/>
        </w:rPr>
      </w:pPr>
    </w:p>
    <w:p w:rsidR="00E330C7" w:rsidRPr="00FA2AD9" w:rsidRDefault="00D562C9" w:rsidP="00E330C7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Vistos, relatados e discu</w:t>
      </w:r>
      <w:r w:rsidR="003448D5" w:rsidRPr="00EB1EE1">
        <w:rPr>
          <w:rFonts w:ascii="Calibri" w:hAnsi="Calibri" w:cs="Calibri"/>
          <w:sz w:val="23"/>
          <w:szCs w:val="23"/>
        </w:rPr>
        <w:t>tidos</w:t>
      </w:r>
      <w:r w:rsidR="003448D5" w:rsidRPr="00E176E5">
        <w:rPr>
          <w:rFonts w:ascii="Calibri" w:hAnsi="Calibri" w:cs="Calibri"/>
        </w:rPr>
        <w:t xml:space="preserve">, </w:t>
      </w:r>
      <w:r w:rsidR="003B093F">
        <w:rPr>
          <w:rFonts w:ascii="Calibri" w:hAnsi="Calibri" w:cs="Calibri"/>
        </w:rPr>
        <w:t xml:space="preserve">decidiram os membros da 2ª Junta de Julgamento de Recursos, </w:t>
      </w:r>
      <w:r w:rsidR="00FA2AD9" w:rsidRPr="00FA2AD9">
        <w:rPr>
          <w:rFonts w:ascii="Calibri" w:hAnsi="Calibri" w:cs="Calibri"/>
        </w:rPr>
        <w:t>por maioria, negar provimento</w:t>
      </w:r>
      <w:r w:rsidR="00D40226">
        <w:rPr>
          <w:rFonts w:ascii="Calibri" w:hAnsi="Calibri" w:cs="Calibri"/>
        </w:rPr>
        <w:t xml:space="preserve"> ao recurso</w:t>
      </w:r>
      <w:r w:rsidR="00FA2AD9" w:rsidRPr="00FA2AD9">
        <w:rPr>
          <w:rFonts w:ascii="Calibri" w:hAnsi="Calibri" w:cs="Calibri"/>
        </w:rPr>
        <w:t xml:space="preserve"> interposto pelo recorrente, acolhendo o voto da relatora, no sentido de manter a decisão administrativa, que aplicou a penalidade de multa homologada parcialmente no valor de R$ 300,00 (trezentos reais) por metro cúbico de madeira serrada comercializada irregularmente, perfazendo um total de 29,586 m³, no que resulta em R$ 8.875,80 (oito mil oitocentos e setenta e cinco reais e oitenta centavos) em razão de violação do art. 47, §§1º, 2º, 3º e 4º do Decreto Federal 6.514/08, bem como pelo fato de o autuado ser primário e não ter trazido elementos suficientes para a desconstituição da aplicaç</w:t>
      </w:r>
      <w:r w:rsidR="00FA2AD9">
        <w:rPr>
          <w:rFonts w:ascii="Calibri" w:hAnsi="Calibri" w:cs="Calibri"/>
        </w:rPr>
        <w:t>ão.</w:t>
      </w:r>
    </w:p>
    <w:p w:rsidR="00CB770A" w:rsidRPr="00EB1EE1" w:rsidRDefault="00EB1EE1" w:rsidP="0070438B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esente à votação os seguintes membros:</w:t>
      </w:r>
    </w:p>
    <w:p w:rsidR="00392B12" w:rsidRPr="00EB1EE1" w:rsidRDefault="003448D5" w:rsidP="00FF079E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André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Stumpf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Jacob Gonçalves</w:t>
      </w:r>
    </w:p>
    <w:p w:rsidR="003448D5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 FECOMÉRCIO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César Esteves Soares</w:t>
      </w:r>
    </w:p>
    <w:p w:rsidR="00CB770A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o IBAMA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Marcos Felipe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Verhalen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de Freitas</w:t>
      </w:r>
    </w:p>
    <w:p w:rsidR="00CB770A" w:rsidRPr="00EB1EE1" w:rsidRDefault="009325E1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</w:t>
      </w:r>
      <w:r w:rsidR="003448D5" w:rsidRPr="00EB1EE1">
        <w:rPr>
          <w:rFonts w:ascii="Calibri" w:hAnsi="Calibri" w:cs="Calibri"/>
          <w:sz w:val="23"/>
          <w:szCs w:val="23"/>
        </w:rPr>
        <w:t xml:space="preserve"> SEDUC</w:t>
      </w:r>
    </w:p>
    <w:p w:rsidR="009325E1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Gisele Gaudêncio Alves da Silva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 ITEEC</w:t>
      </w:r>
    </w:p>
    <w:p w:rsidR="00C60BAD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Leonardo Gomes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Bresssane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</w:t>
      </w:r>
    </w:p>
    <w:p w:rsidR="00C25848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o Instituto Ação Verde</w:t>
      </w:r>
    </w:p>
    <w:p w:rsidR="000F3D17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William Khalil</w:t>
      </w:r>
    </w:p>
    <w:p w:rsidR="003057B9" w:rsidRPr="00EB1EE1" w:rsidRDefault="00BC74CB" w:rsidP="00FF079E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</w:t>
      </w:r>
      <w:r w:rsidR="003448D5" w:rsidRPr="00EB1EE1">
        <w:rPr>
          <w:rFonts w:ascii="Calibri" w:hAnsi="Calibri" w:cs="Calibri"/>
          <w:sz w:val="23"/>
          <w:szCs w:val="23"/>
        </w:rPr>
        <w:t>o CREA</w:t>
      </w:r>
    </w:p>
    <w:p w:rsidR="00CB770A" w:rsidRPr="00EB1EE1" w:rsidRDefault="00CB770A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Cuiabá,</w:t>
      </w:r>
      <w:r w:rsidR="005614B8" w:rsidRPr="00EB1EE1">
        <w:rPr>
          <w:rFonts w:ascii="Calibri" w:hAnsi="Calibri" w:cs="Calibri"/>
          <w:sz w:val="23"/>
          <w:szCs w:val="23"/>
        </w:rPr>
        <w:t xml:space="preserve"> </w:t>
      </w:r>
      <w:r w:rsidR="003448D5" w:rsidRPr="00EB1EE1">
        <w:rPr>
          <w:rFonts w:ascii="Calibri" w:hAnsi="Calibri" w:cs="Calibri"/>
          <w:sz w:val="23"/>
          <w:szCs w:val="23"/>
        </w:rPr>
        <w:t xml:space="preserve">29 </w:t>
      </w:r>
      <w:r w:rsidR="00006C9B" w:rsidRPr="00EB1EE1">
        <w:rPr>
          <w:rFonts w:ascii="Calibri" w:hAnsi="Calibri" w:cs="Calibri"/>
          <w:sz w:val="23"/>
          <w:szCs w:val="23"/>
        </w:rPr>
        <w:t>de junho</w:t>
      </w:r>
      <w:r w:rsidR="00C25848" w:rsidRPr="00EB1EE1">
        <w:rPr>
          <w:rFonts w:ascii="Calibri" w:hAnsi="Calibri" w:cs="Calibri"/>
          <w:sz w:val="23"/>
          <w:szCs w:val="23"/>
        </w:rPr>
        <w:t xml:space="preserve"> de 2021</w:t>
      </w:r>
      <w:r w:rsidR="00AE0F4F" w:rsidRPr="00EB1EE1">
        <w:rPr>
          <w:rFonts w:ascii="Calibri" w:hAnsi="Calibri" w:cs="Calibri"/>
          <w:sz w:val="23"/>
          <w:szCs w:val="23"/>
        </w:rPr>
        <w:t>.</w:t>
      </w:r>
    </w:p>
    <w:p w:rsidR="00CB770A" w:rsidRPr="00EB1EE1" w:rsidRDefault="00CB770A" w:rsidP="00CB770A">
      <w:pPr>
        <w:jc w:val="both"/>
        <w:rPr>
          <w:rFonts w:ascii="Calibri" w:hAnsi="Calibri" w:cs="Calibri"/>
          <w:b/>
          <w:sz w:val="23"/>
          <w:szCs w:val="23"/>
        </w:rPr>
      </w:pPr>
    </w:p>
    <w:p w:rsidR="00006C9B" w:rsidRPr="00EB1EE1" w:rsidRDefault="00006C9B" w:rsidP="00C10231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9222A4" w:rsidRPr="00EB1EE1">
        <w:rPr>
          <w:rFonts w:ascii="Calibri" w:hAnsi="Calibri" w:cs="Calibri"/>
          <w:b/>
          <w:sz w:val="23"/>
          <w:szCs w:val="23"/>
        </w:rPr>
        <w:t xml:space="preserve">André </w:t>
      </w:r>
      <w:proofErr w:type="spellStart"/>
      <w:r w:rsidR="009222A4" w:rsidRPr="00EB1EE1">
        <w:rPr>
          <w:rFonts w:ascii="Calibri" w:hAnsi="Calibri" w:cs="Calibri"/>
          <w:b/>
          <w:sz w:val="23"/>
          <w:szCs w:val="23"/>
        </w:rPr>
        <w:t>Stumpf</w:t>
      </w:r>
      <w:proofErr w:type="spellEnd"/>
      <w:r w:rsidR="009222A4" w:rsidRPr="00EB1EE1">
        <w:rPr>
          <w:rFonts w:ascii="Calibri" w:hAnsi="Calibri" w:cs="Calibri"/>
          <w:b/>
          <w:sz w:val="23"/>
          <w:szCs w:val="23"/>
        </w:rPr>
        <w:t xml:space="preserve"> Jacob Gonçalves</w:t>
      </w:r>
      <w:r w:rsidR="005614B8" w:rsidRPr="00EB1EE1">
        <w:rPr>
          <w:rFonts w:ascii="Calibri" w:hAnsi="Calibri" w:cs="Calibri"/>
          <w:b/>
          <w:sz w:val="23"/>
          <w:szCs w:val="23"/>
        </w:rPr>
        <w:t xml:space="preserve">    </w:t>
      </w:r>
    </w:p>
    <w:p w:rsidR="00415090" w:rsidRPr="00EB1EE1" w:rsidRDefault="005614B8" w:rsidP="00C10231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9222A4" w:rsidRPr="00EB1EE1">
        <w:rPr>
          <w:rFonts w:ascii="Calibri" w:hAnsi="Calibri" w:cs="Calibri"/>
          <w:b/>
          <w:sz w:val="23"/>
          <w:szCs w:val="23"/>
        </w:rPr>
        <w:t xml:space="preserve">     </w:t>
      </w:r>
      <w:r w:rsidR="001D72BE" w:rsidRPr="00EB1EE1">
        <w:rPr>
          <w:rFonts w:ascii="Calibri" w:hAnsi="Calibri" w:cs="Calibri"/>
          <w:b/>
          <w:sz w:val="23"/>
          <w:szCs w:val="23"/>
        </w:rPr>
        <w:t xml:space="preserve"> </w:t>
      </w:r>
      <w:r w:rsidRPr="00EB1EE1">
        <w:rPr>
          <w:rFonts w:ascii="Calibri" w:hAnsi="Calibri" w:cs="Calibri"/>
          <w:b/>
          <w:sz w:val="23"/>
          <w:szCs w:val="23"/>
        </w:rPr>
        <w:t xml:space="preserve">Presidente da </w:t>
      </w:r>
      <w:r w:rsidR="003D1962" w:rsidRPr="00EB1EE1">
        <w:rPr>
          <w:rFonts w:ascii="Calibri" w:hAnsi="Calibri" w:cs="Calibri"/>
          <w:b/>
          <w:sz w:val="23"/>
          <w:szCs w:val="23"/>
        </w:rPr>
        <w:t>2</w:t>
      </w:r>
      <w:r w:rsidR="00CB770A" w:rsidRPr="00EB1EE1">
        <w:rPr>
          <w:rFonts w:ascii="Calibri" w:hAnsi="Calibri" w:cs="Calibri"/>
          <w:b/>
          <w:sz w:val="23"/>
          <w:szCs w:val="23"/>
        </w:rPr>
        <w:t>ª J.J.R.</w:t>
      </w:r>
    </w:p>
    <w:sectPr w:rsidR="00415090" w:rsidRPr="00EB1EE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D25F2"/>
    <w:rsid w:val="000D45F0"/>
    <w:rsid w:val="000D6BBB"/>
    <w:rsid w:val="000E0A5F"/>
    <w:rsid w:val="000E2616"/>
    <w:rsid w:val="000E30FF"/>
    <w:rsid w:val="000F14C4"/>
    <w:rsid w:val="000F1EBF"/>
    <w:rsid w:val="000F3D17"/>
    <w:rsid w:val="00112E94"/>
    <w:rsid w:val="00113490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79C"/>
    <w:rsid w:val="00195194"/>
    <w:rsid w:val="00197097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6969"/>
    <w:rsid w:val="00277922"/>
    <w:rsid w:val="00296C1E"/>
    <w:rsid w:val="002A3081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44FF"/>
    <w:rsid w:val="00324001"/>
    <w:rsid w:val="00337756"/>
    <w:rsid w:val="003409AD"/>
    <w:rsid w:val="003446D4"/>
    <w:rsid w:val="003448D5"/>
    <w:rsid w:val="00351A1F"/>
    <w:rsid w:val="00354747"/>
    <w:rsid w:val="00356DB1"/>
    <w:rsid w:val="00360B14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779"/>
    <w:rsid w:val="003A5489"/>
    <w:rsid w:val="003B093F"/>
    <w:rsid w:val="003B126C"/>
    <w:rsid w:val="003C6558"/>
    <w:rsid w:val="003C7131"/>
    <w:rsid w:val="003D00A7"/>
    <w:rsid w:val="003D0B2B"/>
    <w:rsid w:val="003D1962"/>
    <w:rsid w:val="003E2E85"/>
    <w:rsid w:val="003E3C1C"/>
    <w:rsid w:val="003F5B1E"/>
    <w:rsid w:val="003F7AEF"/>
    <w:rsid w:val="00404299"/>
    <w:rsid w:val="00404B41"/>
    <w:rsid w:val="00412E23"/>
    <w:rsid w:val="00415090"/>
    <w:rsid w:val="004337AA"/>
    <w:rsid w:val="00442766"/>
    <w:rsid w:val="004542C4"/>
    <w:rsid w:val="00463E67"/>
    <w:rsid w:val="00471569"/>
    <w:rsid w:val="00472F23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F2F6F"/>
    <w:rsid w:val="00501631"/>
    <w:rsid w:val="005049D9"/>
    <w:rsid w:val="00510988"/>
    <w:rsid w:val="00510CFC"/>
    <w:rsid w:val="00512C5F"/>
    <w:rsid w:val="00532C11"/>
    <w:rsid w:val="00534701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1B96"/>
    <w:rsid w:val="00664F10"/>
    <w:rsid w:val="00673487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38B"/>
    <w:rsid w:val="00704985"/>
    <w:rsid w:val="00707B29"/>
    <w:rsid w:val="00731C14"/>
    <w:rsid w:val="00733BF4"/>
    <w:rsid w:val="007369B2"/>
    <w:rsid w:val="007369CE"/>
    <w:rsid w:val="00746BC5"/>
    <w:rsid w:val="007714E7"/>
    <w:rsid w:val="00771B0D"/>
    <w:rsid w:val="007721B4"/>
    <w:rsid w:val="0077446D"/>
    <w:rsid w:val="00776F14"/>
    <w:rsid w:val="00786006"/>
    <w:rsid w:val="0079647E"/>
    <w:rsid w:val="007A360D"/>
    <w:rsid w:val="007B0803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59DB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B1E98"/>
    <w:rsid w:val="009B394F"/>
    <w:rsid w:val="009C32C2"/>
    <w:rsid w:val="009C62AB"/>
    <w:rsid w:val="009D0D02"/>
    <w:rsid w:val="009E26BF"/>
    <w:rsid w:val="009E710D"/>
    <w:rsid w:val="00A03904"/>
    <w:rsid w:val="00A03DDC"/>
    <w:rsid w:val="00A05F01"/>
    <w:rsid w:val="00A27D8A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D5A62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5848"/>
    <w:rsid w:val="00C26AFA"/>
    <w:rsid w:val="00C305AA"/>
    <w:rsid w:val="00C339AE"/>
    <w:rsid w:val="00C379B5"/>
    <w:rsid w:val="00C45E59"/>
    <w:rsid w:val="00C60BAD"/>
    <w:rsid w:val="00C82DAD"/>
    <w:rsid w:val="00C92A1C"/>
    <w:rsid w:val="00C93FC5"/>
    <w:rsid w:val="00C97156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C8F"/>
    <w:rsid w:val="00CD68E4"/>
    <w:rsid w:val="00CF00D4"/>
    <w:rsid w:val="00D24137"/>
    <w:rsid w:val="00D25D7C"/>
    <w:rsid w:val="00D27E16"/>
    <w:rsid w:val="00D40226"/>
    <w:rsid w:val="00D45785"/>
    <w:rsid w:val="00D473D9"/>
    <w:rsid w:val="00D562C9"/>
    <w:rsid w:val="00D74DCB"/>
    <w:rsid w:val="00D77EAD"/>
    <w:rsid w:val="00DA5D7A"/>
    <w:rsid w:val="00DA6D0C"/>
    <w:rsid w:val="00DC436F"/>
    <w:rsid w:val="00DC55F6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52A7"/>
    <w:rsid w:val="00E917F3"/>
    <w:rsid w:val="00EA1E8A"/>
    <w:rsid w:val="00EB1EE1"/>
    <w:rsid w:val="00EB4E20"/>
    <w:rsid w:val="00EC2EFA"/>
    <w:rsid w:val="00EE102F"/>
    <w:rsid w:val="00EE7B9C"/>
    <w:rsid w:val="00EF34C0"/>
    <w:rsid w:val="00EF5BF6"/>
    <w:rsid w:val="00F11B00"/>
    <w:rsid w:val="00F20B70"/>
    <w:rsid w:val="00F23284"/>
    <w:rsid w:val="00F34B99"/>
    <w:rsid w:val="00F35572"/>
    <w:rsid w:val="00F41869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F17A-63DE-46D8-BFBE-589665E3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2</cp:revision>
  <cp:lastPrinted>2021-07-07T18:54:00Z</cp:lastPrinted>
  <dcterms:created xsi:type="dcterms:W3CDTF">2021-07-07T13:56:00Z</dcterms:created>
  <dcterms:modified xsi:type="dcterms:W3CDTF">2021-07-11T11:55:00Z</dcterms:modified>
</cp:coreProperties>
</file>